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/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7F3F3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7F3F3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BD1B24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lastRenderedPageBreak/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C27F67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</w:t>
      </w:r>
      <w:bookmarkStart w:id="3" w:name="_GoBack"/>
      <w:bookmarkEnd w:id="3"/>
      <w:r>
        <w:rPr>
          <w:rFonts w:hint="eastAsia"/>
        </w:rPr>
        <w:t>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90"/>
      </w:pP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: definition term</w:t>
      </w:r>
    </w:p>
    <w:p w14:paraId="6C3E933F" w14:textId="732C1CFA" w:rsidR="00204C5C" w:rsidRPr="00204C5C" w:rsidRDefault="00204C5C" w:rsidP="00376D0D">
      <w:pPr>
        <w:pStyle w:val="dd"/>
        <w:spacing w:before="9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47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9EF3" w14:textId="77777777" w:rsidR="007F3F3E" w:rsidRDefault="007F3F3E" w:rsidP="002E05E0">
      <w:r>
        <w:separator/>
      </w:r>
    </w:p>
  </w:endnote>
  <w:endnote w:type="continuationSeparator" w:id="0">
    <w:p w14:paraId="2B39C900" w14:textId="77777777" w:rsidR="007F3F3E" w:rsidRDefault="007F3F3E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C9D2" w14:textId="77777777" w:rsidR="007F3F3E" w:rsidRDefault="007F3F3E" w:rsidP="002E05E0">
      <w:r>
        <w:separator/>
      </w:r>
    </w:p>
  </w:footnote>
  <w:footnote w:type="continuationSeparator" w:id="0">
    <w:p w14:paraId="506D99BF" w14:textId="77777777" w:rsidR="007F3F3E" w:rsidRDefault="007F3F3E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3A1AAB63" w:rsidR="004D3E78" w:rsidRDefault="00C25DAF" w:rsidP="004D3E78">
    <w:pPr>
      <w:pStyle w:val="Header"/>
      <w:pBdr>
        <w:bottom w:val="single" w:sz="12" w:space="1" w:color="2E74B5" w:themeColor="accent1" w:themeShade="BF"/>
      </w:pBdr>
      <w:jc w:val="left"/>
    </w:pPr>
    <w:fldSimple w:instr=" STYLEREF   &quot;heading 1&quot;   \* MERGEFORMAT ">
      <w:r w:rsidR="003400CF" w:rsidRPr="003400CF">
        <w:rPr>
          <w:b/>
          <w:bCs/>
          <w:noProof/>
        </w:rPr>
        <w:t>Heading1</w:t>
      </w:r>
    </w:fldSimple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C25DAF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fldSimple w:instr=" STYLEREF  &quot;heading 1&quot;  \* MERGEFORMAT ">
      <w:r w:rsidR="00472558" w:rsidRPr="00472558">
        <w:rPr>
          <w:b/>
          <w:bCs/>
          <w:noProof/>
        </w:rPr>
        <w:t>Heading1</w:t>
      </w:r>
    </w:fldSimple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DCD12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AC871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F0013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F9E059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71669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626A1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BEA2A6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423D76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2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B6ECA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0FEE208"/>
    <w:lvl w:ilvl="0">
      <w:start w:val="1"/>
      <w:numFmt w:val="bullet"/>
      <w:pStyle w:val="ul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18E203A4"/>
    <w:lvl w:ilvl="0">
      <w:start w:val="1"/>
      <w:numFmt w:val="decimal"/>
      <w:pStyle w:val="o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1276" w:hanging="425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701" w:hanging="425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2126" w:hanging="425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2552" w:hanging="426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977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3402" w:hanging="425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3827" w:hanging="42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11CC6"/>
    <w:rsid w:val="003400CF"/>
    <w:rsid w:val="00376D0D"/>
    <w:rsid w:val="003F307E"/>
    <w:rsid w:val="00413738"/>
    <w:rsid w:val="00472558"/>
    <w:rsid w:val="004D3E78"/>
    <w:rsid w:val="00521A43"/>
    <w:rsid w:val="005253B1"/>
    <w:rsid w:val="00543ACD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7F3F3E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B5823"/>
    <w:rsid w:val="00DD0757"/>
    <w:rsid w:val="00E20A60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8A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7F38"/>
  </w:style>
  <w:style w:type="character" w:customStyle="1" w:styleId="BodyTextChar">
    <w:name w:val="Body Text Char"/>
    <w:basedOn w:val="DefaultParagraphFont"/>
    <w:link w:val="BodyText"/>
    <w:rsid w:val="009C7F38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C8B0-F838-47FD-9C77-2A08AED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24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49</cp:revision>
  <dcterms:created xsi:type="dcterms:W3CDTF">2017-08-04T14:28:00Z</dcterms:created>
  <dcterms:modified xsi:type="dcterms:W3CDTF">2018-04-25T14:56:00Z</dcterms:modified>
</cp:coreProperties>
</file>